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643752" w:rsidRPr="00260174" w:rsidTr="00883859">
        <w:tc>
          <w:tcPr>
            <w:tcW w:w="4786" w:type="dxa"/>
          </w:tcPr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643752" w:rsidRPr="00260174" w:rsidRDefault="00643752" w:rsidP="0088385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174">
              <w:rPr>
                <w:rFonts w:ascii="Times New Roman" w:hAnsi="Times New Roman"/>
                <w:b/>
                <w:sz w:val="28"/>
                <w:szCs w:val="28"/>
              </w:rPr>
              <w:t>ОРЕНБУРГСКОЙ БЛАСТИ</w:t>
            </w:r>
          </w:p>
          <w:p w:rsidR="00643752" w:rsidRPr="00260174" w:rsidRDefault="00643752" w:rsidP="0088385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260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017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643752" w:rsidRPr="00260174" w:rsidRDefault="00643752" w:rsidP="0088385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752" w:rsidRPr="004F6A4A" w:rsidRDefault="00643752" w:rsidP="008838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6A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4D72BD">
              <w:rPr>
                <w:rFonts w:ascii="Times New Roman" w:hAnsi="Times New Roman" w:cs="Times New Roman"/>
                <w:b w:val="0"/>
                <w:sz w:val="28"/>
                <w:szCs w:val="28"/>
              </w:rPr>
              <w:t>15.02.</w:t>
            </w:r>
            <w:r w:rsidRPr="004F6A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№ </w:t>
            </w:r>
            <w:r w:rsidR="004D72BD">
              <w:rPr>
                <w:rFonts w:ascii="Times New Roman" w:hAnsi="Times New Roman" w:cs="Times New Roman"/>
                <w:b w:val="0"/>
                <w:sz w:val="28"/>
                <w:szCs w:val="28"/>
              </w:rPr>
              <w:t>313-п</w:t>
            </w:r>
          </w:p>
          <w:p w:rsidR="00643752" w:rsidRPr="00260174" w:rsidRDefault="00643752" w:rsidP="0088385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643752" w:rsidRPr="00260174" w:rsidRDefault="00643752" w:rsidP="0088385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643752" w:rsidRPr="00260174" w:rsidRDefault="00643752" w:rsidP="0088385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77BED" w:rsidRPr="00643752" w:rsidRDefault="00977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4D48" w:rsidRDefault="00977BED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37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</w:t>
      </w:r>
    </w:p>
    <w:p w:rsidR="00114D48" w:rsidRDefault="00977BED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3752">
        <w:rPr>
          <w:rFonts w:ascii="Times New Roman" w:hAnsi="Times New Roman" w:cs="Times New Roman"/>
          <w:b w:val="0"/>
          <w:sz w:val="28"/>
          <w:szCs w:val="28"/>
        </w:rPr>
        <w:t>объема и условий</w:t>
      </w:r>
      <w:r w:rsidR="0011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114D48" w:rsidRDefault="00977BED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3752">
        <w:rPr>
          <w:rFonts w:ascii="Times New Roman" w:hAnsi="Times New Roman" w:cs="Times New Roman"/>
          <w:b w:val="0"/>
          <w:sz w:val="28"/>
          <w:szCs w:val="28"/>
        </w:rPr>
        <w:t xml:space="preserve">субсидий на иные цели </w:t>
      </w:r>
      <w:proofErr w:type="gramStart"/>
      <w:r w:rsidR="00643752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="0011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4D48" w:rsidRDefault="00977BED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3752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</w:t>
      </w:r>
      <w:r w:rsidR="00114D4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43752">
        <w:rPr>
          <w:rFonts w:ascii="Times New Roman" w:hAnsi="Times New Roman" w:cs="Times New Roman"/>
          <w:b w:val="0"/>
          <w:sz w:val="28"/>
          <w:szCs w:val="28"/>
        </w:rPr>
        <w:t xml:space="preserve">чреждениям </w:t>
      </w:r>
    </w:p>
    <w:p w:rsidR="00114D48" w:rsidRDefault="00643752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114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</w:p>
    <w:p w:rsidR="00643752" w:rsidRPr="00643752" w:rsidRDefault="00643752" w:rsidP="006437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78.1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</w:t>
      </w:r>
      <w:r w:rsidR="00643752">
        <w:rPr>
          <w:rFonts w:ascii="Times New Roman" w:hAnsi="Times New Roman" w:cs="Times New Roman"/>
          <w:sz w:val="28"/>
          <w:szCs w:val="28"/>
        </w:rPr>
        <w:t>муниципальным</w:t>
      </w:r>
      <w:r w:rsidRPr="0064375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6437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Default="00977BED" w:rsidP="00643752">
      <w:pPr>
        <w:pStyle w:val="ConsPlusNormal"/>
        <w:ind w:firstLine="540"/>
        <w:jc w:val="both"/>
        <w:rPr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43752" w:rsidRPr="002601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752" w:rsidRPr="002601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643752" w:rsidRPr="0026017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643752" w:rsidRPr="00260174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643752" w:rsidRPr="00260174">
        <w:rPr>
          <w:rFonts w:ascii="Times New Roman" w:hAnsi="Times New Roman"/>
          <w:sz w:val="28"/>
          <w:szCs w:val="28"/>
        </w:rPr>
        <w:t xml:space="preserve"> городской округ по экономике, бюджетным отношениям и инвестиционной политике – Н.Н. </w:t>
      </w:r>
      <w:proofErr w:type="spellStart"/>
      <w:r w:rsidR="00643752" w:rsidRPr="00260174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643752" w:rsidRPr="00260174">
        <w:rPr>
          <w:sz w:val="28"/>
          <w:szCs w:val="28"/>
        </w:rPr>
        <w:t>.</w:t>
      </w:r>
    </w:p>
    <w:p w:rsidR="00643752" w:rsidRPr="00643752" w:rsidRDefault="00643752" w:rsidP="0064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публикования </w:t>
      </w:r>
      <w:r w:rsidR="00643752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752" w:rsidRPr="00260174" w:rsidRDefault="00643752" w:rsidP="0064375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2601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43752" w:rsidRPr="00260174" w:rsidRDefault="00643752" w:rsidP="0064375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 w:rsidRPr="0026017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6017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В.И. </w:t>
      </w:r>
      <w:proofErr w:type="spellStart"/>
      <w:r w:rsidRPr="00260174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643752" w:rsidRPr="00260174" w:rsidRDefault="00643752" w:rsidP="0064375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6228E" w:rsidRPr="0056228E" w:rsidRDefault="0056228E" w:rsidP="0056228E">
      <w:pPr>
        <w:shd w:val="clear" w:color="auto" w:fill="FFFFFF"/>
        <w:ind w:left="38"/>
        <w:rPr>
          <w:rFonts w:ascii="Times New Roman" w:hAnsi="Times New Roman" w:cs="Times New Roman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но</w:t>
      </w:r>
    </w:p>
    <w:p w:rsidR="00607CF5" w:rsidRDefault="0056228E" w:rsidP="0056228E">
      <w:pPr>
        <w:shd w:val="clear" w:color="auto" w:fill="FFFFFF"/>
        <w:tabs>
          <w:tab w:val="left" w:pos="7277"/>
        </w:tabs>
        <w:ind w:lef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</w:p>
    <w:p w:rsidR="0056228E" w:rsidRDefault="0056228E" w:rsidP="0056228E">
      <w:pPr>
        <w:shd w:val="clear" w:color="auto" w:fill="FFFFFF"/>
        <w:tabs>
          <w:tab w:val="left" w:pos="7277"/>
        </w:tabs>
        <w:ind w:left="38"/>
        <w:rPr>
          <w:color w:val="000000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я делами   </w:t>
      </w:r>
      <w:r w:rsidRPr="005622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 w:rsidRPr="0056228E">
        <w:rPr>
          <w:rFonts w:ascii="Times New Roman" w:hAnsi="Times New Roman" w:cs="Times New Roman"/>
          <w:color w:val="000000"/>
          <w:sz w:val="28"/>
          <w:szCs w:val="28"/>
        </w:rPr>
        <w:t>Т.В.Шеховцова</w:t>
      </w:r>
      <w:proofErr w:type="spellEnd"/>
    </w:p>
    <w:p w:rsidR="00643752" w:rsidRPr="00260174" w:rsidRDefault="00643752" w:rsidP="00643752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643752" w:rsidRPr="00260174" w:rsidRDefault="00643752" w:rsidP="00643752">
      <w:pPr>
        <w:pStyle w:val="2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</w:r>
      <w:r w:rsidRPr="0026017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</w:p>
    <w:p w:rsidR="00643752" w:rsidRPr="00260174" w:rsidRDefault="00643752" w:rsidP="00643752">
      <w:pPr>
        <w:pStyle w:val="2"/>
        <w:spacing w:after="0" w:line="240" w:lineRule="auto"/>
        <w:ind w:right="-33" w:firstLine="0"/>
        <w:rPr>
          <w:rFonts w:ascii="Times New Roman" w:hAnsi="Times New Roman"/>
        </w:rPr>
      </w:pPr>
      <w:r w:rsidRPr="00260174">
        <w:rPr>
          <w:rFonts w:ascii="Times New Roman" w:hAnsi="Times New Roman"/>
        </w:rPr>
        <w:t xml:space="preserve">Разослано: прокуратуре городской округа, </w:t>
      </w:r>
      <w:r w:rsidR="00BE5CFD">
        <w:rPr>
          <w:rFonts w:ascii="Times New Roman" w:hAnsi="Times New Roman"/>
        </w:rPr>
        <w:t>отделу культуры, управлению образования, комитету экономического анализа и прогнозирования</w:t>
      </w:r>
      <w:r w:rsidR="00E23795">
        <w:rPr>
          <w:rFonts w:ascii="Times New Roman" w:hAnsi="Times New Roman"/>
        </w:rPr>
        <w:t xml:space="preserve">, МКУ «ЦБ муниципального образования </w:t>
      </w:r>
      <w:proofErr w:type="spellStart"/>
      <w:r w:rsidR="00E23795">
        <w:rPr>
          <w:rFonts w:ascii="Times New Roman" w:hAnsi="Times New Roman"/>
        </w:rPr>
        <w:t>Соль-Илецкий</w:t>
      </w:r>
      <w:proofErr w:type="spellEnd"/>
      <w:r w:rsidR="00E23795">
        <w:rPr>
          <w:rFonts w:ascii="Times New Roman" w:hAnsi="Times New Roman"/>
        </w:rPr>
        <w:t xml:space="preserve"> городской округ»</w:t>
      </w:r>
      <w:r w:rsidR="00BE5CFD">
        <w:rPr>
          <w:rFonts w:ascii="Times New Roman" w:hAnsi="Times New Roman"/>
        </w:rPr>
        <w:t xml:space="preserve">.  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7A3BAB" w:rsidP="007A3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B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7BED" w:rsidRPr="00643752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E5CFD" w:rsidRDefault="008F0B0B" w:rsidP="008F0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77BED" w:rsidRPr="00643752">
        <w:rPr>
          <w:rFonts w:ascii="Times New Roman" w:hAnsi="Times New Roman" w:cs="Times New Roman"/>
          <w:sz w:val="28"/>
          <w:szCs w:val="28"/>
        </w:rPr>
        <w:t>к постановлению</w:t>
      </w:r>
      <w:r w:rsidR="00BE5CF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</w:t>
      </w:r>
    </w:p>
    <w:p w:rsidR="00977BED" w:rsidRPr="00643752" w:rsidRDefault="00BE5CFD" w:rsidP="00BE5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</w:t>
      </w:r>
      <w:r w:rsidR="008F0B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43752">
        <w:rPr>
          <w:rFonts w:ascii="Times New Roman" w:hAnsi="Times New Roman" w:cs="Times New Roman"/>
          <w:sz w:val="28"/>
          <w:szCs w:val="28"/>
        </w:rPr>
        <w:t>ородско</w:t>
      </w:r>
      <w:r w:rsidR="008F0B0B">
        <w:rPr>
          <w:rFonts w:ascii="Times New Roman" w:hAnsi="Times New Roman" w:cs="Times New Roman"/>
          <w:sz w:val="28"/>
          <w:szCs w:val="28"/>
        </w:rPr>
        <w:t>го</w:t>
      </w:r>
      <w:r w:rsidR="0064375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F0B0B">
        <w:rPr>
          <w:rFonts w:ascii="Times New Roman" w:hAnsi="Times New Roman" w:cs="Times New Roman"/>
          <w:sz w:val="28"/>
          <w:szCs w:val="28"/>
        </w:rPr>
        <w:t>а</w:t>
      </w:r>
    </w:p>
    <w:p w:rsidR="00977BED" w:rsidRPr="00643752" w:rsidRDefault="008F0B0B" w:rsidP="008F0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72BD">
        <w:rPr>
          <w:rFonts w:ascii="Times New Roman" w:hAnsi="Times New Roman" w:cs="Times New Roman"/>
          <w:sz w:val="28"/>
          <w:szCs w:val="28"/>
        </w:rPr>
        <w:t xml:space="preserve">                         15.02.</w:t>
      </w:r>
      <w:r w:rsidR="00977BED" w:rsidRPr="00643752">
        <w:rPr>
          <w:rFonts w:ascii="Times New Roman" w:hAnsi="Times New Roman" w:cs="Times New Roman"/>
          <w:sz w:val="28"/>
          <w:szCs w:val="28"/>
        </w:rPr>
        <w:t>201</w:t>
      </w:r>
      <w:r w:rsidR="00BE5CFD">
        <w:rPr>
          <w:rFonts w:ascii="Times New Roman" w:hAnsi="Times New Roman" w:cs="Times New Roman"/>
          <w:sz w:val="28"/>
          <w:szCs w:val="28"/>
        </w:rPr>
        <w:t>6</w:t>
      </w:r>
      <w:r w:rsidR="00977BED" w:rsidRPr="00643752">
        <w:rPr>
          <w:rFonts w:ascii="Times New Roman" w:hAnsi="Times New Roman" w:cs="Times New Roman"/>
          <w:sz w:val="28"/>
          <w:szCs w:val="28"/>
        </w:rPr>
        <w:t xml:space="preserve"> N </w:t>
      </w:r>
      <w:r w:rsidR="004D72BD">
        <w:rPr>
          <w:rFonts w:ascii="Times New Roman" w:hAnsi="Times New Roman" w:cs="Times New Roman"/>
          <w:sz w:val="28"/>
          <w:szCs w:val="28"/>
        </w:rPr>
        <w:t>313-п</w:t>
      </w:r>
    </w:p>
    <w:p w:rsidR="00977BED" w:rsidRPr="008F0B0B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8F0B0B" w:rsidRDefault="00977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8F0B0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77BED" w:rsidRPr="008F0B0B" w:rsidRDefault="00977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B0B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субсидий</w:t>
      </w:r>
    </w:p>
    <w:p w:rsidR="00977BED" w:rsidRPr="008F0B0B" w:rsidRDefault="00977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B0B">
        <w:rPr>
          <w:rFonts w:ascii="Times New Roman" w:hAnsi="Times New Roman" w:cs="Times New Roman"/>
          <w:b w:val="0"/>
          <w:sz w:val="28"/>
          <w:szCs w:val="28"/>
        </w:rPr>
        <w:t xml:space="preserve">на иные цели </w:t>
      </w:r>
      <w:proofErr w:type="gramStart"/>
      <w:r w:rsidR="00643752" w:rsidRPr="008F0B0B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Pr="008F0B0B">
        <w:rPr>
          <w:rFonts w:ascii="Times New Roman" w:hAnsi="Times New Roman" w:cs="Times New Roman"/>
          <w:b w:val="0"/>
          <w:sz w:val="28"/>
          <w:szCs w:val="28"/>
        </w:rPr>
        <w:t xml:space="preserve"> бюджетным и автономным</w:t>
      </w:r>
    </w:p>
    <w:p w:rsidR="00977BED" w:rsidRPr="008F0B0B" w:rsidRDefault="00977B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0B0B">
        <w:rPr>
          <w:rFonts w:ascii="Times New Roman" w:hAnsi="Times New Roman" w:cs="Times New Roman"/>
          <w:b w:val="0"/>
          <w:sz w:val="28"/>
          <w:szCs w:val="28"/>
        </w:rPr>
        <w:t xml:space="preserve">учреждениям </w:t>
      </w:r>
      <w:r w:rsidR="00743798" w:rsidRPr="008F0B0B">
        <w:rPr>
          <w:rFonts w:ascii="Times New Roman" w:hAnsi="Times New Roman" w:cs="Times New Roman"/>
          <w:b w:val="0"/>
          <w:sz w:val="28"/>
          <w:szCs w:val="28"/>
        </w:rPr>
        <w:t>м</w:t>
      </w:r>
      <w:r w:rsidR="00643752" w:rsidRPr="008F0B0B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образования </w:t>
      </w:r>
      <w:proofErr w:type="spellStart"/>
      <w:r w:rsidR="00643752" w:rsidRPr="008F0B0B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="00643752" w:rsidRPr="008F0B0B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</w:p>
    <w:p w:rsidR="00743798" w:rsidRDefault="00743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, механизм и условия предоставления </w:t>
      </w:r>
      <w:r w:rsidR="00643752">
        <w:rPr>
          <w:rFonts w:ascii="Times New Roman" w:hAnsi="Times New Roman" w:cs="Times New Roman"/>
          <w:sz w:val="28"/>
          <w:szCs w:val="28"/>
        </w:rPr>
        <w:t>муниципальным</w:t>
      </w:r>
      <w:r w:rsidRPr="0064375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0828CC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(далее - учреждения) из </w:t>
      </w:r>
      <w:r w:rsidR="00743798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Pr="00643752">
        <w:rPr>
          <w:rFonts w:ascii="Times New Roman" w:hAnsi="Times New Roman" w:cs="Times New Roman"/>
          <w:sz w:val="28"/>
          <w:szCs w:val="28"/>
        </w:rPr>
        <w:t>суб</w:t>
      </w:r>
      <w:r w:rsidR="000828CC">
        <w:rPr>
          <w:rFonts w:ascii="Times New Roman" w:hAnsi="Times New Roman" w:cs="Times New Roman"/>
          <w:sz w:val="28"/>
          <w:szCs w:val="28"/>
        </w:rPr>
        <w:t>сидий на иные цели, не связанных</w:t>
      </w:r>
      <w:r w:rsidRPr="00643752">
        <w:rPr>
          <w:rFonts w:ascii="Times New Roman" w:hAnsi="Times New Roman" w:cs="Times New Roman"/>
          <w:sz w:val="28"/>
          <w:szCs w:val="28"/>
        </w:rPr>
        <w:t xml:space="preserve"> с выполнением учреждениями </w:t>
      </w:r>
      <w:r w:rsidR="0074379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643752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4379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(выполнение работ) и осуществлением бюджетных инвестиций в форме капитальных вложений в основные средства учреждений (далее - субсидии на иные цели).</w:t>
      </w:r>
      <w:proofErr w:type="gramEnd"/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2. Субсидии на иные цели предусматриваются в </w:t>
      </w:r>
      <w:r w:rsidR="00743798">
        <w:rPr>
          <w:rFonts w:ascii="Times New Roman" w:hAnsi="Times New Roman" w:cs="Times New Roman"/>
          <w:sz w:val="28"/>
          <w:szCs w:val="28"/>
        </w:rPr>
        <w:t>бюджете городского округа</w:t>
      </w:r>
      <w:r w:rsidRPr="0064375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ответствии с нормативным правовым актом, устанавливающим расходное обязательство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3. Объем субсидий на иные цели определяется органом </w:t>
      </w:r>
      <w:r w:rsidR="00CC74D2">
        <w:rPr>
          <w:rFonts w:ascii="Times New Roman" w:hAnsi="Times New Roman" w:cs="Times New Roman"/>
          <w:sz w:val="28"/>
          <w:szCs w:val="28"/>
        </w:rPr>
        <w:t xml:space="preserve">местного самоуправления или отраслевым (функциональным) органом администрации 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учреждения (далее - учредитель), в пределах утвержденных учредителю как главному распорядителю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43798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CC74D2"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на основании финансово-экономического обоснования расходов, представляемого учреждением. Финансово-экономическое обоснование расходов представляется в разрезе статей планируемых расходов с приложением смет и расчетов по каждой статье расходов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4. Объем субсидий на иные цели определяется без учета затрат, связанных с выполнением </w:t>
      </w:r>
      <w:r w:rsidR="0074379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643752">
        <w:rPr>
          <w:rFonts w:ascii="Times New Roman" w:hAnsi="Times New Roman" w:cs="Times New Roman"/>
          <w:sz w:val="28"/>
          <w:szCs w:val="28"/>
        </w:rPr>
        <w:t xml:space="preserve"> учреждением на оказание </w:t>
      </w:r>
      <w:r w:rsidR="0074379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(выполнение работ) и осуществлением бюджетных инвестиций в форме капитальных вложений в основные средства учреждений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5. Субсидии на иные цели предоставляются учреждению на осуществление следующих расходов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(включение которых в состав нормативных затрат на оказание </w:t>
      </w:r>
      <w:r w:rsidR="0074379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4379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643752">
        <w:rPr>
          <w:rFonts w:ascii="Times New Roman" w:hAnsi="Times New Roman" w:cs="Times New Roman"/>
          <w:sz w:val="28"/>
          <w:szCs w:val="28"/>
        </w:rPr>
        <w:t xml:space="preserve"> приведет к искажению реальной стоимости данных услуг);</w:t>
      </w:r>
    </w:p>
    <w:p w:rsidR="00977BED" w:rsidRPr="00643752" w:rsidRDefault="00CC7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и </w:t>
      </w:r>
      <w:r w:rsidR="00977BED" w:rsidRPr="00643752">
        <w:rPr>
          <w:rFonts w:ascii="Times New Roman" w:hAnsi="Times New Roman" w:cs="Times New Roman"/>
          <w:sz w:val="28"/>
          <w:szCs w:val="28"/>
        </w:rPr>
        <w:t>капитальный ремонт недвижимого и особо ценного движимого имущества, закрепленного учредителем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ероприятий, в том числе в рамках </w:t>
      </w:r>
      <w:r w:rsidR="00CC74D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43752">
        <w:rPr>
          <w:rFonts w:ascii="Times New Roman" w:hAnsi="Times New Roman" w:cs="Times New Roman"/>
          <w:sz w:val="28"/>
          <w:szCs w:val="28"/>
        </w:rPr>
        <w:t xml:space="preserve">, не связанных с выполнением </w:t>
      </w:r>
      <w:r w:rsidR="0074379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643752">
        <w:rPr>
          <w:rFonts w:ascii="Times New Roman" w:hAnsi="Times New Roman" w:cs="Times New Roman"/>
          <w:sz w:val="28"/>
          <w:szCs w:val="28"/>
        </w:rPr>
        <w:t>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ыделение грантов на реализацию социально значимых проектов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проведение капитального ремонта имущества, закрепленного за учреждением на праве оперативного управления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техническое присоединение к сетям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643752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643752">
        <w:rPr>
          <w:rFonts w:ascii="Times New Roman" w:hAnsi="Times New Roman" w:cs="Times New Roman"/>
          <w:sz w:val="28"/>
          <w:szCs w:val="28"/>
        </w:rPr>
        <w:t>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установка охранной сигнализации, приборов учета энергетических ресурсов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социальные выплаты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иные расходы, не включенные в нормативные затраты на оказание (выполнение) в соответствии с </w:t>
      </w:r>
      <w:r w:rsidR="00643752">
        <w:rPr>
          <w:rFonts w:ascii="Times New Roman" w:hAnsi="Times New Roman" w:cs="Times New Roman"/>
          <w:sz w:val="28"/>
          <w:szCs w:val="28"/>
        </w:rPr>
        <w:t>муниципальным</w:t>
      </w:r>
      <w:r w:rsidRPr="00643752">
        <w:rPr>
          <w:rFonts w:ascii="Times New Roman" w:hAnsi="Times New Roman" w:cs="Times New Roman"/>
          <w:sz w:val="28"/>
          <w:szCs w:val="28"/>
        </w:rPr>
        <w:t xml:space="preserve"> заданием </w:t>
      </w:r>
      <w:r w:rsidR="0074379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43752">
        <w:rPr>
          <w:rFonts w:ascii="Times New Roman" w:hAnsi="Times New Roman" w:cs="Times New Roman"/>
          <w:sz w:val="28"/>
          <w:szCs w:val="28"/>
        </w:rPr>
        <w:t xml:space="preserve"> (работ), в том числе погашение просроченной кредиторской задолженности прошлых лет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6. Учредитель вправе изменять объем субсидии, предоставленной учреждению на иные цели, в следующих случаях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изменение объема лимитов бюджетных обязательств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необходимость перераспределения объемов субсидий на иные цели между учреждениям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дополнительная потребность в финансировании целевых расходов учреждения при условии наличия соответствующих лимитов бюджетных обязательств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ыявление невозможности осуществления расходов на предусмотренные цели в планируемом объеме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7. Субсидии на иные цели предоставляются учреждениям на основании соглашения о порядке и условиях предоставления субсидии на иные цели (далее - соглашение), заключаемого между учредителем и учреждением, по </w:t>
      </w:r>
      <w:hyperlink w:anchor="P105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 xml:space="preserve">Субсидия на иные цели перечисляется с лицевого счета учредителя на счет учреждения при представлении </w:t>
      </w:r>
      <w:hyperlink w:anchor="P213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на получение субсидии на иные цели по форме согласно приложению N 2 к настоящему Порядку, а также контрактов (договоров) на поставки товаров, выполнение работ, оказание услуг и других документов, подтверждающих принятие обязательств учреждением в соответствии с действующим законодательством.</w:t>
      </w:r>
      <w:proofErr w:type="gramEnd"/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8. Планируемый объем субсидий на иные цели и сроки их перечисления учитываются учредителем при формировании прогноза кассовых выплат из </w:t>
      </w:r>
      <w:r w:rsidR="00CC74D2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43752">
        <w:rPr>
          <w:rFonts w:ascii="Times New Roman" w:hAnsi="Times New Roman" w:cs="Times New Roman"/>
          <w:sz w:val="28"/>
          <w:szCs w:val="28"/>
        </w:rPr>
        <w:t xml:space="preserve">, используемого для составления в установленном порядке кассового плана исполнения </w:t>
      </w:r>
      <w:r w:rsidR="00CC74D2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9. Субсидии на иные цели бюджетному</w:t>
      </w:r>
      <w:r w:rsidR="00CC74D2"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 xml:space="preserve">учреждению перечисляются на отдельный лицевой счет бюджетного учреждения, открытый в </w:t>
      </w:r>
      <w:r w:rsidR="00CC74D2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9D6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0. Субсидии на иные цели автономному учреждению перечисляются на отдельный лицевой счет автономного учреждения, открытый в </w:t>
      </w:r>
      <w:r w:rsidR="00CC74D2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0828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828CC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lastRenderedPageBreak/>
        <w:t xml:space="preserve">11. Санкционирование расходов учреждений, источником финансового обеспечения которых являются субсидии на иные цели, осуществляется в соответствии с порядком, установленным </w:t>
      </w:r>
      <w:r w:rsidR="00CC74D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2. Учреждения представляют учредителю </w:t>
      </w:r>
      <w:hyperlink w:anchor="P306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об использовании субсидии на иные цели по форме согласно приложению N 3 к настоящему Порядку</w:t>
      </w:r>
      <w:r w:rsidR="0007187D">
        <w:rPr>
          <w:rFonts w:ascii="Times New Roman" w:hAnsi="Times New Roman" w:cs="Times New Roman"/>
          <w:sz w:val="28"/>
          <w:szCs w:val="28"/>
        </w:rPr>
        <w:t>,</w:t>
      </w:r>
      <w:r w:rsidRPr="00643752">
        <w:rPr>
          <w:rFonts w:ascii="Times New Roman" w:hAnsi="Times New Roman" w:cs="Times New Roman"/>
          <w:sz w:val="28"/>
          <w:szCs w:val="28"/>
        </w:rPr>
        <w:t xml:space="preserve">  в сроки, установленные </w:t>
      </w:r>
      <w:hyperlink w:anchor="P105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соглашением</w:t>
        </w:r>
      </w:hyperlink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целевым использованием и выполнением условий предоставления субсидий на иные цели осуществляется учредителем. В случае нарушения учреждением условий </w:t>
      </w:r>
      <w:hyperlink w:anchor="P105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и настоящего Порядка учредитель вправе до устранения нарушений приостановить перечисление учреждению субсидии на иные цели. Приостановление перечисления субсидий на иные цели осуществляется в порядке, установленном </w:t>
      </w:r>
      <w:r w:rsidR="00CC74D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718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>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4. Не использованные в отчетном финансовом году остатки средств, предоставленных в форме субсидии на иные цели учреждениям, подлежат возврату в бюджет </w:t>
      </w:r>
      <w:r w:rsidR="00CC74D2">
        <w:rPr>
          <w:rFonts w:ascii="Times New Roman" w:hAnsi="Times New Roman" w:cs="Times New Roman"/>
          <w:sz w:val="28"/>
          <w:szCs w:val="28"/>
        </w:rPr>
        <w:t xml:space="preserve"> </w:t>
      </w:r>
      <w:r w:rsidR="00F54B8C">
        <w:rPr>
          <w:rFonts w:ascii="Times New Roman" w:hAnsi="Times New Roman" w:cs="Times New Roman"/>
          <w:sz w:val="28"/>
          <w:szCs w:val="28"/>
        </w:rPr>
        <w:t>городского</w:t>
      </w:r>
      <w:r w:rsidR="00CC74D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64375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CC74D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718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74D2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43752">
        <w:rPr>
          <w:rFonts w:ascii="Times New Roman" w:hAnsi="Times New Roman" w:cs="Times New Roman"/>
          <w:sz w:val="28"/>
          <w:szCs w:val="28"/>
        </w:rPr>
        <w:t>. В соответствии с решением учредителя о наличии потребности в не использованной на начало текущего финансового года субсидии на иные цели остатки субсидии на иные цели могут быть использованы учреждениями в текущем финансовом году для финансового обеспечения расходов, соответствующих целям предоставления субсидии на иные цели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15. При выявлении нецелевого использования учреждениями бюджетных средств, предоставленных из </w:t>
      </w:r>
      <w:r w:rsidR="00743798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CC74D2"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>в виде субсидий на иные цели, сумма нецелевого использования средств подлежит возврату в бюджет</w:t>
      </w:r>
      <w:r w:rsidR="009D623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3752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6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BEC" w:rsidRDefault="00901B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231" w:rsidRDefault="009D6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231" w:rsidRDefault="009D6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231" w:rsidRDefault="009D6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231" w:rsidRDefault="009D6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CF5" w:rsidRDefault="00607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CF5" w:rsidRDefault="00607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189A" w:rsidRDefault="00901BEC" w:rsidP="009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8189A" w:rsidRDefault="0048189A" w:rsidP="009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48189A" w:rsidP="009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BEC">
        <w:rPr>
          <w:rFonts w:ascii="Times New Roman" w:hAnsi="Times New Roman" w:cs="Times New Roman"/>
          <w:sz w:val="28"/>
          <w:szCs w:val="28"/>
        </w:rPr>
        <w:t xml:space="preserve"> </w:t>
      </w:r>
      <w:r w:rsidR="00977BED" w:rsidRPr="006437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85C28" w:rsidRDefault="00F85C28" w:rsidP="00F85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77BED" w:rsidRPr="00643752">
        <w:rPr>
          <w:rFonts w:ascii="Times New Roman" w:hAnsi="Times New Roman" w:cs="Times New Roman"/>
          <w:sz w:val="28"/>
          <w:szCs w:val="28"/>
        </w:rPr>
        <w:t>к порядку</w:t>
      </w:r>
      <w:r w:rsidR="00CC74D2">
        <w:rPr>
          <w:rFonts w:ascii="Times New Roman" w:hAnsi="Times New Roman" w:cs="Times New Roman"/>
          <w:sz w:val="28"/>
          <w:szCs w:val="28"/>
        </w:rPr>
        <w:t xml:space="preserve"> </w:t>
      </w:r>
      <w:r w:rsidR="00977BED" w:rsidRPr="00643752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C28" w:rsidRDefault="00F85C28" w:rsidP="00F85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едоставления </w:t>
      </w:r>
      <w:proofErr w:type="gramStart"/>
      <w:r w:rsidR="0064375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977BED" w:rsidRPr="0064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ED" w:rsidRPr="00643752" w:rsidRDefault="00F85C28" w:rsidP="00F85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BED" w:rsidRPr="00643752">
        <w:rPr>
          <w:rFonts w:ascii="Times New Roman" w:hAnsi="Times New Roman" w:cs="Times New Roman"/>
          <w:sz w:val="28"/>
          <w:szCs w:val="28"/>
        </w:rPr>
        <w:t>бюджетным и автономным</w:t>
      </w:r>
    </w:p>
    <w:p w:rsidR="00F85C28" w:rsidRDefault="00114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BED" w:rsidRPr="00643752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F85C28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77BED" w:rsidRPr="00643752" w:rsidRDefault="00F85C28" w:rsidP="00F85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4D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 w:rsidP="002A38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643752">
        <w:rPr>
          <w:rFonts w:ascii="Times New Roman" w:hAnsi="Times New Roman" w:cs="Times New Roman"/>
          <w:sz w:val="28"/>
          <w:szCs w:val="28"/>
        </w:rPr>
        <w:t>Соглашение</w:t>
      </w:r>
    </w:p>
    <w:p w:rsidR="00977BED" w:rsidRPr="00643752" w:rsidRDefault="00977BED" w:rsidP="002A38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иные цели</w:t>
      </w:r>
    </w:p>
    <w:p w:rsidR="00977BED" w:rsidRPr="00643752" w:rsidRDefault="00977BED" w:rsidP="002A38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>. ____________________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"__" _______________ 20__ г.                    </w:t>
      </w:r>
      <w:r w:rsidR="00827C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        N _____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Учредитель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7BED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D64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F85C28" w:rsidRPr="009C6D6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C6D64" w:rsidRPr="009C6D64">
        <w:rPr>
          <w:rFonts w:ascii="Times New Roman" w:hAnsi="Times New Roman" w:cs="Times New Roman"/>
          <w:sz w:val="24"/>
          <w:szCs w:val="24"/>
        </w:rPr>
        <w:t>самоуправления</w:t>
      </w:r>
      <w:r w:rsidR="00F85C28" w:rsidRPr="009C6D64">
        <w:rPr>
          <w:rFonts w:ascii="Times New Roman" w:hAnsi="Times New Roman" w:cs="Times New Roman"/>
          <w:sz w:val="24"/>
          <w:szCs w:val="24"/>
        </w:rPr>
        <w:t xml:space="preserve"> </w:t>
      </w:r>
      <w:r w:rsidR="009C4DE7" w:rsidRPr="009C6D64">
        <w:rPr>
          <w:rFonts w:ascii="Times New Roman" w:hAnsi="Times New Roman" w:cs="Times New Roman"/>
          <w:sz w:val="24"/>
          <w:szCs w:val="24"/>
        </w:rPr>
        <w:t>или отраслевого (функционального</w:t>
      </w:r>
      <w:r w:rsidR="009C6D64" w:rsidRPr="009C6D64">
        <w:rPr>
          <w:rFonts w:ascii="Times New Roman" w:hAnsi="Times New Roman" w:cs="Times New Roman"/>
          <w:sz w:val="24"/>
          <w:szCs w:val="24"/>
        </w:rPr>
        <w:t>) органа</w:t>
      </w:r>
      <w:r w:rsidR="009C4DE7" w:rsidRPr="009C6D64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14697D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14697D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  <w:r w:rsidR="009C4DE7" w:rsidRPr="009C6D64">
        <w:rPr>
          <w:rFonts w:ascii="Times New Roman" w:hAnsi="Times New Roman" w:cs="Times New Roman"/>
          <w:sz w:val="24"/>
          <w:szCs w:val="24"/>
        </w:rPr>
        <w:t xml:space="preserve"> </w:t>
      </w:r>
      <w:r w:rsidR="00F85C28" w:rsidRPr="009C6D64">
        <w:rPr>
          <w:rFonts w:ascii="Times New Roman" w:hAnsi="Times New Roman" w:cs="Times New Roman"/>
          <w:sz w:val="24"/>
          <w:szCs w:val="24"/>
        </w:rPr>
        <w:t>осуществ</w:t>
      </w:r>
      <w:r w:rsidRPr="009C6D64">
        <w:rPr>
          <w:rFonts w:ascii="Times New Roman" w:hAnsi="Times New Roman" w:cs="Times New Roman"/>
          <w:sz w:val="24"/>
          <w:szCs w:val="24"/>
        </w:rPr>
        <w:t>ляющего функции и полномочия</w:t>
      </w:r>
      <w:r w:rsidR="009C6D64" w:rsidRPr="009C6D64">
        <w:rPr>
          <w:rFonts w:ascii="Times New Roman" w:hAnsi="Times New Roman" w:cs="Times New Roman"/>
          <w:sz w:val="24"/>
          <w:szCs w:val="24"/>
        </w:rPr>
        <w:t xml:space="preserve">  </w:t>
      </w:r>
      <w:r w:rsidRPr="009C6D64">
        <w:rPr>
          <w:rFonts w:ascii="Times New Roman" w:hAnsi="Times New Roman" w:cs="Times New Roman"/>
          <w:sz w:val="24"/>
          <w:szCs w:val="24"/>
        </w:rPr>
        <w:t>учредителя бюджетного/автономного учреждения</w:t>
      </w:r>
      <w:r w:rsidR="009C6D64" w:rsidRPr="009C6D64">
        <w:rPr>
          <w:rFonts w:ascii="Times New Roman" w:hAnsi="Times New Roman" w:cs="Times New Roman"/>
          <w:sz w:val="24"/>
          <w:szCs w:val="24"/>
        </w:rPr>
        <w:t xml:space="preserve"> м</w:t>
      </w:r>
      <w:r w:rsidR="00643752" w:rsidRPr="009C6D6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643752" w:rsidRPr="009C6D64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643752" w:rsidRPr="009C6D64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9C6D64">
        <w:rPr>
          <w:rFonts w:ascii="Times New Roman" w:hAnsi="Times New Roman" w:cs="Times New Roman"/>
          <w:sz w:val="24"/>
          <w:szCs w:val="24"/>
        </w:rPr>
        <w:t>)</w:t>
      </w:r>
    </w:p>
    <w:p w:rsidR="000F5AE9" w:rsidRPr="009C6D64" w:rsidRDefault="000F5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77BED" w:rsidRPr="00827CAC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7CAC">
        <w:rPr>
          <w:rFonts w:ascii="Times New Roman" w:hAnsi="Times New Roman" w:cs="Times New Roman"/>
          <w:sz w:val="24"/>
          <w:szCs w:val="24"/>
        </w:rPr>
        <w:t>(Ф.И.О.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7CAC">
        <w:rPr>
          <w:rFonts w:ascii="Times New Roman" w:hAnsi="Times New Roman" w:cs="Times New Roman"/>
          <w:sz w:val="28"/>
          <w:szCs w:val="28"/>
        </w:rPr>
        <w:t>________________________</w:t>
      </w:r>
      <w:r w:rsidRPr="00643752">
        <w:rPr>
          <w:rFonts w:ascii="Times New Roman" w:hAnsi="Times New Roman" w:cs="Times New Roman"/>
          <w:sz w:val="28"/>
          <w:szCs w:val="28"/>
        </w:rPr>
        <w:t>,</w:t>
      </w:r>
    </w:p>
    <w:p w:rsidR="00977BED" w:rsidRPr="00827CAC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с одной стороны, и бюджетное/автономное учреждение </w:t>
      </w:r>
      <w:r w:rsidR="00827CAC">
        <w:rPr>
          <w:rFonts w:ascii="Times New Roman" w:hAnsi="Times New Roman" w:cs="Times New Roman"/>
          <w:sz w:val="28"/>
          <w:szCs w:val="28"/>
        </w:rPr>
        <w:t>м</w:t>
      </w:r>
      <w:r w:rsidR="00643752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7CAC">
        <w:rPr>
          <w:rFonts w:ascii="Times New Roman" w:hAnsi="Times New Roman" w:cs="Times New Roman"/>
          <w:sz w:val="28"/>
          <w:szCs w:val="28"/>
        </w:rPr>
        <w:t>________________________</w:t>
      </w:r>
      <w:r w:rsidRPr="00643752">
        <w:rPr>
          <w:rFonts w:ascii="Times New Roman" w:hAnsi="Times New Roman" w:cs="Times New Roman"/>
          <w:sz w:val="28"/>
          <w:szCs w:val="28"/>
        </w:rPr>
        <w:t>,</w:t>
      </w:r>
    </w:p>
    <w:p w:rsidR="00977BED" w:rsidRPr="00827CAC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>(наименование бюджетного/автономного учреждения</w:t>
      </w:r>
      <w:r w:rsidR="00827CAC">
        <w:rPr>
          <w:rFonts w:ascii="Times New Roman" w:hAnsi="Times New Roman" w:cs="Times New Roman"/>
          <w:sz w:val="24"/>
          <w:szCs w:val="24"/>
        </w:rPr>
        <w:t xml:space="preserve"> </w:t>
      </w:r>
      <w:r w:rsidR="00827CAC" w:rsidRPr="00827CAC">
        <w:rPr>
          <w:rFonts w:ascii="Times New Roman" w:hAnsi="Times New Roman" w:cs="Times New Roman"/>
          <w:sz w:val="24"/>
          <w:szCs w:val="24"/>
        </w:rPr>
        <w:t>м</w:t>
      </w:r>
      <w:r w:rsidR="00643752" w:rsidRPr="00827CAC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643752" w:rsidRPr="00827CA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643752" w:rsidRPr="00827CA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827CAC">
        <w:rPr>
          <w:rFonts w:ascii="Times New Roman" w:hAnsi="Times New Roman" w:cs="Times New Roman"/>
          <w:sz w:val="24"/>
          <w:szCs w:val="24"/>
        </w:rPr>
        <w:t>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7CAC">
        <w:rPr>
          <w:rFonts w:ascii="Times New Roman" w:hAnsi="Times New Roman" w:cs="Times New Roman"/>
          <w:sz w:val="28"/>
          <w:szCs w:val="28"/>
        </w:rPr>
        <w:t>________________________</w:t>
      </w:r>
      <w:r w:rsidRPr="00643752">
        <w:rPr>
          <w:rFonts w:ascii="Times New Roman" w:hAnsi="Times New Roman" w:cs="Times New Roman"/>
          <w:sz w:val="28"/>
          <w:szCs w:val="28"/>
        </w:rPr>
        <w:t>,</w:t>
      </w:r>
    </w:p>
    <w:p w:rsidR="00977BED" w:rsidRPr="00827CAC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27CA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43752">
        <w:rPr>
          <w:rFonts w:ascii="Times New Roman" w:hAnsi="Times New Roman" w:cs="Times New Roman"/>
          <w:sz w:val="28"/>
          <w:szCs w:val="28"/>
        </w:rPr>
        <w:t>,</w:t>
      </w:r>
    </w:p>
    <w:p w:rsidR="00977BED" w:rsidRPr="00827CAC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>с   другой   стороны,   вместе  именуемые  Сторонами,  заключили  настоящее</w:t>
      </w:r>
      <w:proofErr w:type="gram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                           I. Предмет Соглашения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    1.  Предметом  настоящего  Соглашения  является  определение  порядка и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условий предоставления учредителем учреждению субсидии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827CA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43752">
        <w:rPr>
          <w:rFonts w:ascii="Times New Roman" w:hAnsi="Times New Roman" w:cs="Times New Roman"/>
          <w:sz w:val="28"/>
          <w:szCs w:val="28"/>
        </w:rPr>
        <w:t>_</w:t>
      </w:r>
    </w:p>
    <w:p w:rsidR="00977BED" w:rsidRPr="00827CAC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2. Учредитель обязуется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а) предоставлять в _____ году учреждению субсидию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б) перечислить учреждению в установленном порядке субсидию в сумме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 xml:space="preserve"> ________ (_________________) 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>рублей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) осуществлять перечисление субсидии на основании заявки учреждения и договоров на поставки товаров, выполнение работ, оказание услуг и других документов, подтверждающих возникновение денежных обязательств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г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7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3752">
        <w:rPr>
          <w:rFonts w:ascii="Times New Roman" w:hAnsi="Times New Roman" w:cs="Times New Roman"/>
          <w:sz w:val="28"/>
          <w:szCs w:val="28"/>
        </w:rPr>
        <w:t>) осуществлять контроль выполнения учреждением условий предоставления субсидии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3. Учредитель вправе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а) изменять размер предоставляемой в соответствии с настоящим Соглашением субсидии в течение срока действия Соглашения в следующих случаях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несение соответствующих изменений в показатели сводной бюджетной роспис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необходимость перераспределения объемов субсидий на иные цели между подведомственными учреждениям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дополнительная потребность в финансировании целевых расходов учреждения при условии наличия соответствующих бюджетных ассигнований в сводной бюджетной роспис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ыявление невозможности осуществления расходов на предусмотренные цели в плановом объеме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б) потребовать частичного или полного возврата предоставленной субсидии в течение 10 календарных дней с момента получения учреждением соответствующего уведомления, но не позднее 31 декабря текущего финансового года, в случаях нецелевого расходования выделенных средств, неисполнения или ненадлежащего исполнения условий Соглашения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4. Учреждение обязуется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а) расходовать полученную субсидию по целевому назначению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б) своевременно информировать учредителя об изменениях условий использования субсидии, которые могут повлиять на изменение размера субсиди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в) пред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, иных контрольных мероприятий;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  </w:t>
      </w:r>
      <w:r w:rsidR="00827CAC">
        <w:rPr>
          <w:rFonts w:ascii="Times New Roman" w:hAnsi="Times New Roman" w:cs="Times New Roman"/>
          <w:sz w:val="28"/>
          <w:szCs w:val="28"/>
        </w:rPr>
        <w:t xml:space="preserve">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г)   представлять   учредителю   </w:t>
      </w:r>
      <w:hyperlink w:anchor="P306" w:history="1">
        <w:r w:rsidRPr="00643752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643752">
        <w:rPr>
          <w:rFonts w:ascii="Times New Roman" w:hAnsi="Times New Roman" w:cs="Times New Roman"/>
          <w:sz w:val="28"/>
          <w:szCs w:val="28"/>
        </w:rPr>
        <w:t xml:space="preserve">  об  использовании  субсидии 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установленной форме и ___________________</w:t>
      </w:r>
      <w:r w:rsidR="00827CAC">
        <w:rPr>
          <w:rFonts w:ascii="Times New Roman" w:hAnsi="Times New Roman" w:cs="Times New Roman"/>
          <w:sz w:val="28"/>
          <w:szCs w:val="28"/>
        </w:rPr>
        <w:t>____</w:t>
      </w:r>
      <w:r w:rsidRPr="00643752">
        <w:rPr>
          <w:rFonts w:ascii="Times New Roman" w:hAnsi="Times New Roman" w:cs="Times New Roman"/>
          <w:sz w:val="28"/>
          <w:szCs w:val="28"/>
        </w:rPr>
        <w:t>_;</w:t>
      </w:r>
    </w:p>
    <w:p w:rsidR="00977BED" w:rsidRPr="00827CAC" w:rsidRDefault="00977BED" w:rsidP="0082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CAC">
        <w:rPr>
          <w:rFonts w:ascii="Times New Roman" w:hAnsi="Times New Roman" w:cs="Times New Roman"/>
          <w:sz w:val="24"/>
          <w:szCs w:val="24"/>
        </w:rPr>
        <w:t>(срок представления)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7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3752">
        <w:rPr>
          <w:rFonts w:ascii="Times New Roman" w:hAnsi="Times New Roman" w:cs="Times New Roman"/>
          <w:sz w:val="28"/>
          <w:szCs w:val="28"/>
        </w:rPr>
        <w:t>) возвращать Субсидию частично или в полном объеме в следующих случаях: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lastRenderedPageBreak/>
        <w:t>нецелевое использование сре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>едоставленной субсидии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условий Соглашения;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фактическое осуществление учреждением расходов в суммах меньших, чем утвержденный объем субсидии.</w:t>
      </w:r>
    </w:p>
    <w:p w:rsidR="00977BED" w:rsidRPr="00643752" w:rsidRDefault="00977BED" w:rsidP="002A3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5. Учреждение вправе обращаться к учредителю с предложениями об изменении размера субсидии, прилагая финансово-экономическое обоснование расходов.</w:t>
      </w:r>
    </w:p>
    <w:p w:rsidR="00977BED" w:rsidRPr="00643752" w:rsidRDefault="00977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6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IV. Срок действия Соглашения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7. Настоящее Соглашение вступает в силу </w:t>
      </w:r>
      <w:proofErr w:type="gramStart"/>
      <w:r w:rsidRPr="006437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"__" ____________ 20__ г.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8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9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10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77BED" w:rsidRPr="00643752" w:rsidRDefault="00977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11. Настоящее Соглашение составлено в двух экземплярах, имеющих одинаковую юридическую силу, на ___ листах каждое (включая приложение) по одному экземпляру для каждой Стороны Соглашения.</w:t>
      </w:r>
    </w:p>
    <w:p w:rsidR="00977BED" w:rsidRPr="00643752" w:rsidRDefault="00977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VI. Платежные реквизиты Сторон</w:t>
      </w:r>
    </w:p>
    <w:p w:rsidR="00977BED" w:rsidRPr="00643752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      Учредитель</w:t>
      </w:r>
      <w:r w:rsidR="00114D48">
        <w:rPr>
          <w:rFonts w:ascii="Times New Roman" w:hAnsi="Times New Roman" w:cs="Times New Roman"/>
          <w:sz w:val="28"/>
          <w:szCs w:val="28"/>
        </w:rPr>
        <w:t xml:space="preserve">:          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Учреждение</w:t>
      </w:r>
      <w:r w:rsidR="00114D48">
        <w:rPr>
          <w:rFonts w:ascii="Times New Roman" w:hAnsi="Times New Roman" w:cs="Times New Roman"/>
          <w:sz w:val="28"/>
          <w:szCs w:val="28"/>
        </w:rPr>
        <w:t>: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Местонахождение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2A38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43752">
        <w:rPr>
          <w:rFonts w:ascii="Times New Roman" w:hAnsi="Times New Roman" w:cs="Times New Roman"/>
          <w:sz w:val="28"/>
          <w:szCs w:val="28"/>
        </w:rPr>
        <w:t>Местонахождение</w:t>
      </w:r>
      <w:proofErr w:type="spellEnd"/>
      <w:proofErr w:type="gram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Банковские реквизиты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ИНН        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43752">
        <w:rPr>
          <w:rFonts w:ascii="Times New Roman" w:hAnsi="Times New Roman" w:cs="Times New Roman"/>
          <w:sz w:val="28"/>
          <w:szCs w:val="28"/>
        </w:rPr>
        <w:t>ИНН</w:t>
      </w:r>
      <w:proofErr w:type="spellEnd"/>
      <w:proofErr w:type="gram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БИК       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43752">
        <w:rPr>
          <w:rFonts w:ascii="Times New Roman" w:hAnsi="Times New Roman" w:cs="Times New Roman"/>
          <w:sz w:val="28"/>
          <w:szCs w:val="28"/>
        </w:rPr>
        <w:t>БИК</w:t>
      </w:r>
      <w:proofErr w:type="spell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75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/с 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4375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43752">
        <w:rPr>
          <w:rFonts w:ascii="Times New Roman" w:hAnsi="Times New Roman" w:cs="Times New Roman"/>
          <w:sz w:val="28"/>
          <w:szCs w:val="28"/>
        </w:rPr>
        <w:t>/с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5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/с    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2A3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752">
        <w:rPr>
          <w:rFonts w:ascii="Times New Roman" w:hAnsi="Times New Roman" w:cs="Times New Roman"/>
          <w:sz w:val="28"/>
          <w:szCs w:val="28"/>
        </w:rPr>
        <w:t>л/с</w:t>
      </w:r>
      <w:proofErr w:type="spell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43752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>__________________________</w:t>
      </w:r>
      <w:r w:rsidR="00114D48">
        <w:rPr>
          <w:rFonts w:ascii="Times New Roman" w:hAnsi="Times New Roman" w:cs="Times New Roman"/>
          <w:sz w:val="28"/>
          <w:szCs w:val="28"/>
        </w:rPr>
        <w:t xml:space="preserve">       </w:t>
      </w:r>
      <w:r w:rsidR="002A3895">
        <w:rPr>
          <w:rFonts w:ascii="Times New Roman" w:hAnsi="Times New Roman" w:cs="Times New Roman"/>
          <w:sz w:val="28"/>
          <w:szCs w:val="28"/>
        </w:rPr>
        <w:t>______________________</w:t>
      </w:r>
      <w:r w:rsidRPr="00643752">
        <w:rPr>
          <w:rFonts w:ascii="Times New Roman" w:hAnsi="Times New Roman" w:cs="Times New Roman"/>
          <w:sz w:val="28"/>
          <w:szCs w:val="28"/>
        </w:rPr>
        <w:t xml:space="preserve">______   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подпись) (инициалы, фамилия)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 xml:space="preserve">  (подпись) (инициалы, фамилия)</w:t>
      </w:r>
    </w:p>
    <w:p w:rsidR="00977BED" w:rsidRPr="00643752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752">
        <w:rPr>
          <w:rFonts w:ascii="Times New Roman" w:hAnsi="Times New Roman" w:cs="Times New Roman"/>
          <w:sz w:val="28"/>
          <w:szCs w:val="28"/>
        </w:rPr>
        <w:t xml:space="preserve">М.П.                                 </w:t>
      </w:r>
      <w:r w:rsidR="002A38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М.П.</w:t>
      </w:r>
    </w:p>
    <w:p w:rsidR="00643752" w:rsidRDefault="00643752">
      <w:pPr>
        <w:pStyle w:val="ConsPlusNormal"/>
        <w:jc w:val="both"/>
        <w:sectPr w:rsidR="00643752" w:rsidSect="00901BEC">
          <w:pgSz w:w="11905" w:h="16838" w:code="9"/>
          <w:pgMar w:top="851" w:right="851" w:bottom="851" w:left="1418" w:header="0" w:footer="0" w:gutter="0"/>
          <w:cols w:space="708"/>
          <w:docGrid w:linePitch="326"/>
        </w:sectPr>
      </w:pPr>
    </w:p>
    <w:p w:rsidR="00E35371" w:rsidRPr="00643752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</w:t>
      </w:r>
      <w:r w:rsidRPr="0064375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5371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371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71" w:rsidRPr="00643752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бюджетным и автономным</w:t>
      </w:r>
    </w:p>
    <w:p w:rsidR="00E35371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5371" w:rsidRPr="00643752" w:rsidRDefault="00E35371" w:rsidP="00E35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77BED" w:rsidRPr="00E35371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E35371" w:rsidRDefault="00977BED" w:rsidP="007A3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E35371">
        <w:rPr>
          <w:rFonts w:ascii="Times New Roman" w:hAnsi="Times New Roman" w:cs="Times New Roman"/>
          <w:sz w:val="28"/>
          <w:szCs w:val="28"/>
        </w:rPr>
        <w:t>ЗАЯВКА</w:t>
      </w:r>
    </w:p>
    <w:p w:rsidR="00977BED" w:rsidRPr="00E35371" w:rsidRDefault="00977BED" w:rsidP="007A3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5371">
        <w:rPr>
          <w:rFonts w:ascii="Times New Roman" w:hAnsi="Times New Roman" w:cs="Times New Roman"/>
          <w:sz w:val="28"/>
          <w:szCs w:val="28"/>
        </w:rPr>
        <w:t>для получения субсидии на иные цели</w:t>
      </w:r>
    </w:p>
    <w:p w:rsidR="00977BED" w:rsidRPr="00E35371" w:rsidRDefault="00977BED" w:rsidP="007A3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537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77BED" w:rsidRPr="007A3BAB" w:rsidRDefault="00977BED" w:rsidP="007A3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3BA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3BAB" w:rsidRPr="007A3BA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A3BAB">
        <w:rPr>
          <w:rFonts w:ascii="Times New Roman" w:hAnsi="Times New Roman" w:cs="Times New Roman"/>
          <w:sz w:val="24"/>
          <w:szCs w:val="24"/>
        </w:rPr>
        <w:t xml:space="preserve"> бюджетного/автономного</w:t>
      </w:r>
      <w:proofErr w:type="gramEnd"/>
    </w:p>
    <w:p w:rsidR="00977BED" w:rsidRPr="007A3BAB" w:rsidRDefault="00977BED" w:rsidP="007A3B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BA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A3BAB" w:rsidRPr="007A3BAB">
        <w:rPr>
          <w:rFonts w:ascii="Times New Roman" w:hAnsi="Times New Roman" w:cs="Times New Roman"/>
          <w:sz w:val="24"/>
          <w:szCs w:val="24"/>
        </w:rPr>
        <w:t>м</w:t>
      </w:r>
      <w:r w:rsidR="00643752" w:rsidRPr="007A3BAB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643752" w:rsidRPr="007A3BAB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643752" w:rsidRPr="007A3BA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7A3BAB">
        <w:rPr>
          <w:rFonts w:ascii="Times New Roman" w:hAnsi="Times New Roman" w:cs="Times New Roman"/>
          <w:sz w:val="24"/>
          <w:szCs w:val="24"/>
        </w:rPr>
        <w:t>)</w:t>
      </w:r>
    </w:p>
    <w:p w:rsidR="00977BED" w:rsidRPr="00E35371" w:rsidRDefault="00977BED" w:rsidP="007A3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5371">
        <w:rPr>
          <w:rFonts w:ascii="Times New Roman" w:hAnsi="Times New Roman" w:cs="Times New Roman"/>
          <w:sz w:val="28"/>
          <w:szCs w:val="28"/>
        </w:rPr>
        <w:t>на ________ год</w:t>
      </w:r>
    </w:p>
    <w:p w:rsidR="00977BED" w:rsidRPr="00E35371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155"/>
        <w:gridCol w:w="3872"/>
        <w:gridCol w:w="5953"/>
        <w:gridCol w:w="2694"/>
      </w:tblGrid>
      <w:tr w:rsidR="00977BED" w:rsidRPr="00E35371" w:rsidTr="007A3BAB">
        <w:tc>
          <w:tcPr>
            <w:tcW w:w="990" w:type="dxa"/>
          </w:tcPr>
          <w:p w:rsidR="00977BED" w:rsidRPr="00E35371" w:rsidRDefault="00977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 (наименование мероприятия)</w:t>
            </w: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977BED" w:rsidRPr="00E35371" w:rsidTr="007A3BAB">
        <w:tc>
          <w:tcPr>
            <w:tcW w:w="990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7BED" w:rsidRPr="00E35371" w:rsidTr="007A3BAB">
        <w:tc>
          <w:tcPr>
            <w:tcW w:w="990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  <w:vMerge w:val="restart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  <w:vMerge/>
          </w:tcPr>
          <w:p w:rsidR="00977BED" w:rsidRPr="00E35371" w:rsidRDefault="0097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  <w:vMerge/>
          </w:tcPr>
          <w:p w:rsidR="00977BED" w:rsidRPr="00E35371" w:rsidRDefault="0097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  <w:vMerge/>
          </w:tcPr>
          <w:p w:rsidR="00977BED" w:rsidRPr="00E35371" w:rsidRDefault="0097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  <w:vMerge/>
          </w:tcPr>
          <w:p w:rsidR="00977BED" w:rsidRPr="00E35371" w:rsidRDefault="0097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gridSpan w:val="2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Итого расходов (Р)</w:t>
            </w: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E35371" w:rsidTr="007A3BAB">
        <w:tc>
          <w:tcPr>
            <w:tcW w:w="990" w:type="dxa"/>
          </w:tcPr>
          <w:p w:rsidR="00977BED" w:rsidRPr="00E35371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7" w:type="dxa"/>
            <w:gridSpan w:val="2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t>Всего потребность в субсидии (С)</w:t>
            </w:r>
          </w:p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= Р)</w:t>
            </w:r>
          </w:p>
        </w:tc>
        <w:tc>
          <w:tcPr>
            <w:tcW w:w="5953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7BED" w:rsidRPr="00E35371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BED" w:rsidRPr="00E35371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E35371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371">
        <w:rPr>
          <w:rFonts w:ascii="Times New Roman" w:hAnsi="Times New Roman" w:cs="Times New Roman"/>
          <w:sz w:val="28"/>
          <w:szCs w:val="28"/>
        </w:rPr>
        <w:t>_________________________________________   _______________________________</w:t>
      </w: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1FE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  </w:t>
      </w:r>
      <w:r w:rsidR="00E841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41FE">
        <w:rPr>
          <w:rFonts w:ascii="Times New Roman" w:hAnsi="Times New Roman" w:cs="Times New Roman"/>
          <w:sz w:val="24"/>
          <w:szCs w:val="24"/>
        </w:rPr>
        <w:t xml:space="preserve">   (подпись) (инициалы, фамилия)</w:t>
      </w:r>
      <w:proofErr w:type="gramEnd"/>
    </w:p>
    <w:p w:rsidR="00977BED" w:rsidRPr="00E841FE" w:rsidRDefault="00E84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>муниципального</w:t>
      </w:r>
      <w:r w:rsidR="00977BED" w:rsidRPr="00E841FE">
        <w:rPr>
          <w:rFonts w:ascii="Times New Roman" w:hAnsi="Times New Roman" w:cs="Times New Roman"/>
          <w:sz w:val="24"/>
          <w:szCs w:val="24"/>
        </w:rPr>
        <w:t xml:space="preserve"> бюджетного/автономного</w:t>
      </w:r>
    </w:p>
    <w:p w:rsidR="00E841FE" w:rsidRPr="00E841FE" w:rsidRDefault="00E84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>у</w:t>
      </w:r>
      <w:r w:rsidR="00977BED" w:rsidRPr="00E841FE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E841FE">
        <w:rPr>
          <w:rFonts w:ascii="Times New Roman" w:hAnsi="Times New Roman" w:cs="Times New Roman"/>
          <w:sz w:val="24"/>
          <w:szCs w:val="24"/>
        </w:rPr>
        <w:t>м</w:t>
      </w:r>
      <w:r w:rsidR="00643752" w:rsidRPr="00E841F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977BED" w:rsidRPr="00E841FE" w:rsidRDefault="00643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41FE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E841FE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977BED" w:rsidRPr="00E841F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77BED" w:rsidRPr="00E35371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E35371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371">
        <w:rPr>
          <w:rFonts w:ascii="Times New Roman" w:hAnsi="Times New Roman" w:cs="Times New Roman"/>
          <w:sz w:val="28"/>
          <w:szCs w:val="28"/>
        </w:rPr>
        <w:t>М.П.</w:t>
      </w:r>
    </w:p>
    <w:p w:rsidR="00977BED" w:rsidRPr="00806148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148">
        <w:rPr>
          <w:rFonts w:ascii="Times New Roman" w:hAnsi="Times New Roman" w:cs="Times New Roman"/>
          <w:sz w:val="28"/>
          <w:szCs w:val="28"/>
        </w:rPr>
        <w:t>"__" ___________ 20___ года</w:t>
      </w:r>
    </w:p>
    <w:p w:rsidR="00977BED" w:rsidRPr="00806148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>_________________________________________   _______________________________</w:t>
      </w: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 xml:space="preserve">          (главный бухгалтер)          </w:t>
      </w:r>
      <w:r w:rsidR="00E841FE" w:rsidRPr="00E841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841FE">
        <w:rPr>
          <w:rFonts w:ascii="Times New Roman" w:hAnsi="Times New Roman" w:cs="Times New Roman"/>
          <w:sz w:val="24"/>
          <w:szCs w:val="24"/>
        </w:rPr>
        <w:t xml:space="preserve">      (подпись) (инициалы, фамилия)</w:t>
      </w: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>_________________________________________   _______________________________</w:t>
      </w: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 xml:space="preserve">          (исполнитель)        </w:t>
      </w:r>
      <w:r w:rsidR="00E841FE" w:rsidRPr="00E841F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841FE">
        <w:rPr>
          <w:rFonts w:ascii="Times New Roman" w:hAnsi="Times New Roman" w:cs="Times New Roman"/>
          <w:sz w:val="24"/>
          <w:szCs w:val="24"/>
        </w:rPr>
        <w:t xml:space="preserve">              (подпись) (инициалы, фамилия)</w:t>
      </w:r>
    </w:p>
    <w:p w:rsidR="00977BED" w:rsidRPr="00E841FE" w:rsidRDefault="00977BED">
      <w:pPr>
        <w:pStyle w:val="ConsPlusNormal"/>
        <w:jc w:val="both"/>
        <w:rPr>
          <w:sz w:val="24"/>
          <w:szCs w:val="24"/>
        </w:rPr>
      </w:pPr>
    </w:p>
    <w:p w:rsidR="00977BED" w:rsidRDefault="00977BED">
      <w:pPr>
        <w:pStyle w:val="ConsPlusNormal"/>
        <w:jc w:val="both"/>
      </w:pPr>
    </w:p>
    <w:p w:rsidR="00977BED" w:rsidRDefault="00977BED">
      <w:pPr>
        <w:pStyle w:val="ConsPlusNormal"/>
        <w:jc w:val="both"/>
      </w:pPr>
    </w:p>
    <w:p w:rsidR="00977BED" w:rsidRDefault="00977BED">
      <w:pPr>
        <w:pStyle w:val="ConsPlusNormal"/>
        <w:jc w:val="both"/>
      </w:pPr>
    </w:p>
    <w:p w:rsidR="00E841FE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41FE" w:rsidRDefault="00E841FE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1FE" w:rsidRDefault="00E841FE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41FE" w:rsidRDefault="00E841FE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E841FE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3BAB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148" w:rsidRPr="00643752" w:rsidRDefault="007A3BAB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06148">
        <w:rPr>
          <w:rFonts w:ascii="Times New Roman" w:hAnsi="Times New Roman" w:cs="Times New Roman"/>
          <w:sz w:val="28"/>
          <w:szCs w:val="28"/>
        </w:rPr>
        <w:t xml:space="preserve">       П</w:t>
      </w:r>
      <w:r w:rsidR="00806148" w:rsidRPr="0064375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06148">
        <w:rPr>
          <w:rFonts w:ascii="Times New Roman" w:hAnsi="Times New Roman" w:cs="Times New Roman"/>
          <w:sz w:val="28"/>
          <w:szCs w:val="28"/>
        </w:rPr>
        <w:t>3</w:t>
      </w:r>
    </w:p>
    <w:p w:rsidR="00806148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52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148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64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48" w:rsidRPr="00643752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>бюджетным и автономным</w:t>
      </w:r>
    </w:p>
    <w:p w:rsidR="00806148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3752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6148" w:rsidRPr="00643752" w:rsidRDefault="00806148" w:rsidP="00806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77BED" w:rsidRPr="0014697D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ГЛАСОВАНО</w:t>
      </w:r>
    </w:p>
    <w:p w:rsidR="00977BED" w:rsidRPr="0014697D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     Наименование должности уполномоченного</w:t>
      </w:r>
    </w:p>
    <w:p w:rsidR="00D324E3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лица </w:t>
      </w:r>
      <w:r w:rsidR="0014697D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14697D" w:rsidRPr="00D324E3">
        <w:rPr>
          <w:rFonts w:ascii="Times New Roman" w:hAnsi="Times New Roman" w:cs="Times New Roman"/>
          <w:sz w:val="28"/>
          <w:szCs w:val="28"/>
        </w:rPr>
        <w:t xml:space="preserve">самоуправления или </w:t>
      </w:r>
    </w:p>
    <w:p w:rsidR="00D324E3" w:rsidRDefault="0014697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324E3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 </w:t>
      </w:r>
    </w:p>
    <w:p w:rsidR="00D324E3" w:rsidRDefault="0014697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24E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D324E3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977BED" w:rsidRPr="00D324E3">
        <w:rPr>
          <w:rFonts w:ascii="Times New Roman" w:hAnsi="Times New Roman" w:cs="Times New Roman"/>
          <w:sz w:val="28"/>
          <w:szCs w:val="28"/>
        </w:rPr>
        <w:t xml:space="preserve"> осуществляющего </w:t>
      </w:r>
    </w:p>
    <w:p w:rsidR="00977BED" w:rsidRPr="0014697D" w:rsidRDefault="00D324E3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77BED" w:rsidRPr="00D324E3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BED" w:rsidRPr="0014697D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977BED" w:rsidRPr="0014697D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</w:t>
      </w:r>
    </w:p>
    <w:p w:rsidR="00977BED" w:rsidRPr="0014697D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(инициалы, фамилия)</w:t>
      </w:r>
    </w:p>
    <w:p w:rsidR="00977BED" w:rsidRPr="0014697D" w:rsidRDefault="00977BED" w:rsidP="00146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                                       "___" ____________________ 20___ г.</w:t>
      </w:r>
    </w:p>
    <w:p w:rsidR="00977BED" w:rsidRDefault="00977BED">
      <w:pPr>
        <w:pStyle w:val="ConsPlusNonformat"/>
        <w:jc w:val="both"/>
      </w:pP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6"/>
      <w:bookmarkEnd w:id="3"/>
      <w:r w:rsidRPr="0014697D">
        <w:rPr>
          <w:rFonts w:ascii="Times New Roman" w:hAnsi="Times New Roman" w:cs="Times New Roman"/>
          <w:sz w:val="28"/>
          <w:szCs w:val="28"/>
        </w:rPr>
        <w:t>ОТЧЕТ</w:t>
      </w: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об использовании субсидии на иные цели</w:t>
      </w: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697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B29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4697D">
        <w:rPr>
          <w:rFonts w:ascii="Times New Roman" w:hAnsi="Times New Roman" w:cs="Times New Roman"/>
          <w:sz w:val="28"/>
          <w:szCs w:val="28"/>
        </w:rPr>
        <w:t xml:space="preserve"> бюджетного/автономного</w:t>
      </w:r>
      <w:proofErr w:type="gramEnd"/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B2991">
        <w:rPr>
          <w:rFonts w:ascii="Times New Roman" w:hAnsi="Times New Roman" w:cs="Times New Roman"/>
          <w:sz w:val="28"/>
          <w:szCs w:val="28"/>
        </w:rPr>
        <w:t>м</w:t>
      </w:r>
      <w:r w:rsidR="00643752" w:rsidRPr="0014697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643752" w:rsidRPr="0014697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752" w:rsidRPr="0014697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4697D">
        <w:rPr>
          <w:rFonts w:ascii="Times New Roman" w:hAnsi="Times New Roman" w:cs="Times New Roman"/>
          <w:sz w:val="28"/>
          <w:szCs w:val="28"/>
        </w:rPr>
        <w:t>)</w:t>
      </w: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за ______________________ 20__ года</w:t>
      </w:r>
    </w:p>
    <w:p w:rsidR="00977BED" w:rsidRPr="0014697D" w:rsidRDefault="00977BED" w:rsidP="00146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(период с начала года)</w:t>
      </w:r>
    </w:p>
    <w:p w:rsidR="00977BED" w:rsidRPr="0014697D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2145"/>
        <w:gridCol w:w="1928"/>
        <w:gridCol w:w="1650"/>
        <w:gridCol w:w="3036"/>
        <w:gridCol w:w="2551"/>
        <w:gridCol w:w="2469"/>
      </w:tblGrid>
      <w:tr w:rsidR="00977BED" w:rsidRPr="0014697D" w:rsidTr="007A3BAB">
        <w:tc>
          <w:tcPr>
            <w:tcW w:w="1056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Код субсидии</w:t>
            </w: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history="1">
              <w:r w:rsidRPr="0014697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СГУ</w:t>
              </w:r>
            </w:hyperlink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Плановый объем субсидии, рублей</w:t>
            </w: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о, руб.</w:t>
            </w: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Кассовые расходы, рублей</w:t>
            </w:r>
          </w:p>
        </w:tc>
      </w:tr>
      <w:tr w:rsidR="00977BED" w:rsidRPr="0014697D" w:rsidTr="007A3BAB">
        <w:tc>
          <w:tcPr>
            <w:tcW w:w="1056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7BED" w:rsidRPr="0014697D" w:rsidTr="007A3BAB">
        <w:tc>
          <w:tcPr>
            <w:tcW w:w="1056" w:type="dxa"/>
          </w:tcPr>
          <w:p w:rsidR="00977BED" w:rsidRPr="0014697D" w:rsidRDefault="00977BED" w:rsidP="007A3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14697D" w:rsidTr="007A3BAB">
        <w:tc>
          <w:tcPr>
            <w:tcW w:w="1056" w:type="dxa"/>
          </w:tcPr>
          <w:p w:rsidR="00977BED" w:rsidRPr="0014697D" w:rsidRDefault="00977BED" w:rsidP="007A3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14697D" w:rsidTr="007A3BAB">
        <w:tc>
          <w:tcPr>
            <w:tcW w:w="1056" w:type="dxa"/>
          </w:tcPr>
          <w:p w:rsidR="00977BED" w:rsidRPr="0014697D" w:rsidRDefault="00977BED" w:rsidP="007A3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14697D" w:rsidTr="007A3BAB">
        <w:tc>
          <w:tcPr>
            <w:tcW w:w="1056" w:type="dxa"/>
          </w:tcPr>
          <w:p w:rsidR="00977BED" w:rsidRPr="0014697D" w:rsidRDefault="00977BED" w:rsidP="007A3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45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ED" w:rsidRPr="0014697D" w:rsidTr="007A3BAB">
        <w:tc>
          <w:tcPr>
            <w:tcW w:w="3201" w:type="dxa"/>
            <w:gridSpan w:val="2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9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ED" w:rsidRPr="0014697D" w:rsidRDefault="00977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BED" w:rsidRPr="0014697D" w:rsidRDefault="00977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_________________________________________   _______________________________</w:t>
      </w:r>
    </w:p>
    <w:p w:rsidR="00977BED" w:rsidRPr="00AB2991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991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    </w:t>
      </w:r>
      <w:r w:rsidR="00AB2991" w:rsidRPr="00AB29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29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2991" w:rsidRPr="00AB2991">
        <w:rPr>
          <w:rFonts w:ascii="Times New Roman" w:hAnsi="Times New Roman" w:cs="Times New Roman"/>
          <w:sz w:val="24"/>
          <w:szCs w:val="24"/>
        </w:rPr>
        <w:t xml:space="preserve"> </w:t>
      </w:r>
      <w:r w:rsidRPr="00AB2991">
        <w:rPr>
          <w:rFonts w:ascii="Times New Roman" w:hAnsi="Times New Roman" w:cs="Times New Roman"/>
          <w:sz w:val="24"/>
          <w:szCs w:val="24"/>
        </w:rPr>
        <w:t xml:space="preserve"> (подпись) (инициалы, фамилия)</w:t>
      </w:r>
      <w:proofErr w:type="gramEnd"/>
    </w:p>
    <w:p w:rsidR="00AB2991" w:rsidRPr="00AB2991" w:rsidRDefault="00AB2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991">
        <w:rPr>
          <w:rFonts w:ascii="Times New Roman" w:hAnsi="Times New Roman" w:cs="Times New Roman"/>
          <w:sz w:val="24"/>
          <w:szCs w:val="24"/>
        </w:rPr>
        <w:t>муниципального</w:t>
      </w:r>
      <w:r w:rsidR="00977BED" w:rsidRPr="00AB2991">
        <w:rPr>
          <w:rFonts w:ascii="Times New Roman" w:hAnsi="Times New Roman" w:cs="Times New Roman"/>
          <w:sz w:val="24"/>
          <w:szCs w:val="24"/>
        </w:rPr>
        <w:t xml:space="preserve"> бюджетного/автономного </w:t>
      </w:r>
    </w:p>
    <w:p w:rsidR="00AB2991" w:rsidRPr="00AB2991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99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B2991" w:rsidRPr="00AB2991">
        <w:rPr>
          <w:rFonts w:ascii="Times New Roman" w:hAnsi="Times New Roman" w:cs="Times New Roman"/>
          <w:sz w:val="24"/>
          <w:szCs w:val="24"/>
        </w:rPr>
        <w:t>м</w:t>
      </w:r>
      <w:r w:rsidR="00643752" w:rsidRPr="00AB2991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977BED" w:rsidRPr="00AB2991" w:rsidRDefault="00643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2991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AB299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977BED" w:rsidRPr="00AB299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М.П.</w:t>
      </w:r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"__" ___________ 20___ года</w:t>
      </w:r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BED" w:rsidRPr="0014697D" w:rsidRDefault="00977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97D">
        <w:rPr>
          <w:rFonts w:ascii="Times New Roman" w:hAnsi="Times New Roman" w:cs="Times New Roman"/>
          <w:sz w:val="28"/>
          <w:szCs w:val="28"/>
        </w:rPr>
        <w:t>_________________________________________   _______________________________</w:t>
      </w:r>
    </w:p>
    <w:p w:rsidR="00977BED" w:rsidRPr="00E841FE" w:rsidRDefault="00977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FE">
        <w:rPr>
          <w:rFonts w:ascii="Times New Roman" w:hAnsi="Times New Roman" w:cs="Times New Roman"/>
          <w:sz w:val="24"/>
          <w:szCs w:val="24"/>
        </w:rPr>
        <w:t xml:space="preserve">          (главный бухгалтер)                   </w:t>
      </w:r>
      <w:r w:rsidR="00AB2991" w:rsidRPr="00E841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41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2991" w:rsidRPr="00E841F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1FE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sectPr w:rsidR="00977BED" w:rsidRPr="00E841FE" w:rsidSect="00901BEC">
      <w:pgSz w:w="16838" w:h="11905" w:orient="landscape" w:code="9"/>
      <w:pgMar w:top="1418" w:right="851" w:bottom="851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77BED"/>
    <w:rsid w:val="0007187D"/>
    <w:rsid w:val="000828CC"/>
    <w:rsid w:val="000E6044"/>
    <w:rsid w:val="000F5AE9"/>
    <w:rsid w:val="00114D48"/>
    <w:rsid w:val="0013383B"/>
    <w:rsid w:val="00144AA3"/>
    <w:rsid w:val="0014697D"/>
    <w:rsid w:val="002A3895"/>
    <w:rsid w:val="0048189A"/>
    <w:rsid w:val="0048406D"/>
    <w:rsid w:val="004D72BD"/>
    <w:rsid w:val="004F6A4A"/>
    <w:rsid w:val="0056228E"/>
    <w:rsid w:val="00607CF5"/>
    <w:rsid w:val="00643752"/>
    <w:rsid w:val="00743798"/>
    <w:rsid w:val="007A3BAB"/>
    <w:rsid w:val="00806148"/>
    <w:rsid w:val="00827CAC"/>
    <w:rsid w:val="008F0B0B"/>
    <w:rsid w:val="00901BEC"/>
    <w:rsid w:val="009202BD"/>
    <w:rsid w:val="0096520E"/>
    <w:rsid w:val="00977BED"/>
    <w:rsid w:val="009C4DE7"/>
    <w:rsid w:val="009C6D64"/>
    <w:rsid w:val="009D6231"/>
    <w:rsid w:val="00AB2991"/>
    <w:rsid w:val="00BE5CFD"/>
    <w:rsid w:val="00C23ED5"/>
    <w:rsid w:val="00CC74D2"/>
    <w:rsid w:val="00D21C39"/>
    <w:rsid w:val="00D324E3"/>
    <w:rsid w:val="00D56CED"/>
    <w:rsid w:val="00D7588F"/>
    <w:rsid w:val="00D804DF"/>
    <w:rsid w:val="00E23795"/>
    <w:rsid w:val="00E35371"/>
    <w:rsid w:val="00E841FE"/>
    <w:rsid w:val="00EA5E47"/>
    <w:rsid w:val="00F54B8C"/>
    <w:rsid w:val="00F85C28"/>
    <w:rsid w:val="00FE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B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7BE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BE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BE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64375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437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375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3BD595D5D7FA0965D18E65C16BED990DB1031CFC41BCA8CB82434BE2F0DD982D5F4466C5629A9FI8d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BD595D5D7FA0965D18E65C16BED990DBB0F1BFF40BCA8CB82434BE2IFd0H" TargetMode="External"/><Relationship Id="rId5" Type="http://schemas.openxmlformats.org/officeDocument/2006/relationships/hyperlink" Target="consultantplus://offline/ref=E13BD595D5D7FA0965D18E65C16BED990DBB0F1BFF40BCA8CB82434BE2F0DD982D5F4464C461I9dD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A33-9328-4008-81CC-E49EF48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2-11T14:20:00Z</cp:lastPrinted>
  <dcterms:created xsi:type="dcterms:W3CDTF">2016-01-27T04:52:00Z</dcterms:created>
  <dcterms:modified xsi:type="dcterms:W3CDTF">2016-02-20T11:40:00Z</dcterms:modified>
</cp:coreProperties>
</file>